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D37DA9" w:rsidRDefault="00985B24" w:rsidP="00985B24">
      <w:pPr>
        <w:rPr>
          <w:b/>
          <w:sz w:val="40"/>
        </w:rPr>
      </w:pPr>
    </w:p>
    <w:p w:rsidR="006560DD" w:rsidRPr="00D37DA9" w:rsidRDefault="006560DD" w:rsidP="00985B24">
      <w:r w:rsidRPr="00D37DA9">
        <w:rPr>
          <w:b/>
          <w:sz w:val="40"/>
        </w:rPr>
        <w:t>ANEXO 1</w:t>
      </w:r>
      <w:r w:rsidR="000D7A4E" w:rsidRPr="00D37DA9">
        <w:rPr>
          <w:b/>
          <w:sz w:val="40"/>
        </w:rPr>
        <w:t>: DATOS</w:t>
      </w:r>
      <w:r w:rsidR="00893207" w:rsidRPr="00D37DA9">
        <w:rPr>
          <w:b/>
          <w:sz w:val="40"/>
        </w:rPr>
        <w:t xml:space="preserve"> </w:t>
      </w:r>
      <w:r w:rsidRPr="00D37DA9">
        <w:rPr>
          <w:b/>
          <w:sz w:val="40"/>
        </w:rPr>
        <w:t>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D37DA9" w:rsidRPr="00D37DA9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582B72" w:rsidRPr="00D37DA9" w:rsidRDefault="00582B72" w:rsidP="00582B72">
            <w:r w:rsidRPr="00D37DA9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582B72" w:rsidRPr="00D37DA9" w:rsidRDefault="00431983" w:rsidP="00582B72">
            <w:pPr>
              <w:jc w:val="both"/>
            </w:pPr>
            <w:r w:rsidRPr="00D37DA9">
              <w:t>1_Servicio Eficiente y Permanente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582B72" w:rsidRPr="00D37DA9" w:rsidRDefault="00582B72" w:rsidP="00582B72">
            <w:r w:rsidRPr="00D37DA9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582B72" w:rsidRPr="00D37DA9" w:rsidRDefault="00582B72" w:rsidP="00582B72">
            <w:pPr>
              <w:jc w:val="both"/>
            </w:pPr>
          </w:p>
        </w:tc>
      </w:tr>
      <w:tr w:rsidR="00D37DA9" w:rsidRPr="00D37DA9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582B72" w:rsidRPr="00D37DA9" w:rsidRDefault="00582B72" w:rsidP="00582B72">
            <w:r w:rsidRPr="00D37DA9">
              <w:t>B)Dirección o área responsable</w:t>
            </w:r>
          </w:p>
        </w:tc>
        <w:tc>
          <w:tcPr>
            <w:tcW w:w="6228" w:type="dxa"/>
            <w:gridSpan w:val="5"/>
          </w:tcPr>
          <w:p w:rsidR="00582B72" w:rsidRPr="00D37DA9" w:rsidRDefault="00302924" w:rsidP="00582B72">
            <w:pPr>
              <w:jc w:val="both"/>
            </w:pPr>
            <w:r w:rsidRPr="00D37DA9">
              <w:t>Dirección de Padrón y Licencias</w:t>
            </w:r>
            <w:r w:rsidR="00244B5E" w:rsidRPr="00D37DA9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82B72" w:rsidRPr="00D37DA9" w:rsidRDefault="00582B72" w:rsidP="00582B72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82B72" w:rsidRPr="00D37DA9" w:rsidRDefault="00582B72" w:rsidP="00582B72">
            <w:pPr>
              <w:jc w:val="both"/>
            </w:pPr>
          </w:p>
        </w:tc>
      </w:tr>
      <w:tr w:rsidR="00D37DA9" w:rsidRPr="00D37DA9" w:rsidTr="000168B7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582B72" w:rsidRPr="00D37DA9" w:rsidRDefault="00582B72" w:rsidP="00582B72">
            <w:r w:rsidRPr="00D37DA9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582B72" w:rsidRPr="00D37DA9" w:rsidRDefault="00A26D65" w:rsidP="00A26D65">
            <w:pPr>
              <w:jc w:val="both"/>
            </w:pPr>
            <w:r w:rsidRPr="00D37DA9">
              <w:t>Falta de atención y calidad en los servicios ofertados a través de la Dirección de Padrón y Licencias por parte de</w:t>
            </w:r>
            <w:r w:rsidR="00582B72" w:rsidRPr="00D37DA9">
              <w:t xml:space="preserve">l personal </w:t>
            </w:r>
            <w:r w:rsidRPr="00D37DA9">
              <w:t>adscrito</w:t>
            </w:r>
            <w:r w:rsidR="00582B72" w:rsidRPr="00D37DA9">
              <w:t xml:space="preserve">  </w:t>
            </w:r>
            <w:r w:rsidRPr="00D37DA9">
              <w:t xml:space="preserve">con </w:t>
            </w:r>
            <w:r w:rsidR="00582B72" w:rsidRPr="00D37DA9">
              <w:t xml:space="preserve">actitud </w:t>
            </w:r>
            <w:r w:rsidRPr="00D37DA9">
              <w:t>negati</w:t>
            </w:r>
            <w:r w:rsidR="00582B72" w:rsidRPr="00D37DA9">
              <w:t>va</w:t>
            </w:r>
            <w:r w:rsidRPr="00D37DA9">
              <w:t>s</w:t>
            </w:r>
            <w:r w:rsidR="00582B72" w:rsidRPr="00D37DA9">
              <w:t xml:space="preserve"> </w:t>
            </w:r>
            <w:r w:rsidRPr="00D37DA9">
              <w:t>en</w:t>
            </w:r>
            <w:r w:rsidR="00582B72" w:rsidRPr="00D37DA9">
              <w:t xml:space="preserve"> la atención del contribuyente</w:t>
            </w:r>
            <w:r w:rsidR="00893207" w:rsidRPr="00D37DA9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82B72" w:rsidRPr="00D37DA9" w:rsidRDefault="00582B72" w:rsidP="00582B72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82B72" w:rsidRPr="00D37DA9" w:rsidRDefault="00582B72" w:rsidP="00582B72">
            <w:pPr>
              <w:jc w:val="both"/>
            </w:pPr>
          </w:p>
        </w:tc>
      </w:tr>
      <w:tr w:rsidR="00D37DA9" w:rsidRPr="00D37DA9" w:rsidTr="000168B7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582B72" w:rsidRPr="00D37DA9" w:rsidRDefault="00582B72" w:rsidP="00582B72"/>
        </w:tc>
        <w:tc>
          <w:tcPr>
            <w:tcW w:w="6228" w:type="dxa"/>
            <w:gridSpan w:val="5"/>
            <w:vMerge/>
          </w:tcPr>
          <w:p w:rsidR="00582B72" w:rsidRPr="00D37DA9" w:rsidRDefault="00582B72" w:rsidP="00582B72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582B72" w:rsidRPr="00D37DA9" w:rsidRDefault="00582B72" w:rsidP="00582B72">
            <w:r w:rsidRPr="00D37DA9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582B72" w:rsidRPr="00D37DA9" w:rsidRDefault="00582B72" w:rsidP="00582B72">
            <w:pPr>
              <w:jc w:val="both"/>
            </w:pPr>
          </w:p>
        </w:tc>
      </w:tr>
      <w:tr w:rsidR="00D37DA9" w:rsidRPr="00D37DA9" w:rsidTr="000168B7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82B72" w:rsidRPr="00D37DA9" w:rsidRDefault="00582B72" w:rsidP="00582B72">
            <w:pPr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582B72" w:rsidRPr="00D37DA9" w:rsidRDefault="00F00491" w:rsidP="00582B72">
            <w:pPr>
              <w:jc w:val="both"/>
            </w:pPr>
            <w:r w:rsidRPr="00D37DA9">
              <w:t>2</w:t>
            </w:r>
            <w:r w:rsidR="00A420BB" w:rsidRPr="00D37DA9">
              <w:t xml:space="preserve">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82B72" w:rsidRPr="00D37DA9" w:rsidRDefault="00582B72" w:rsidP="00582B72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82B72" w:rsidRPr="00D37DA9" w:rsidRDefault="00582B72" w:rsidP="00582B72">
            <w:pPr>
              <w:jc w:val="both"/>
            </w:pPr>
          </w:p>
        </w:tc>
      </w:tr>
      <w:tr w:rsidR="00D37DA9" w:rsidRPr="00D37DA9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582B72" w:rsidRPr="00D37DA9" w:rsidRDefault="00582B72" w:rsidP="00582B72">
            <w:pPr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582B72" w:rsidRPr="00D37DA9" w:rsidRDefault="00582B72" w:rsidP="007563E7">
            <w:pPr>
              <w:jc w:val="both"/>
            </w:pPr>
            <w:r w:rsidRPr="00D37DA9">
              <w:t xml:space="preserve">HUGO FDO. RODRIGUEZ MARTINEZ Y </w:t>
            </w:r>
            <w:r w:rsidRPr="00D37DA9">
              <w:rPr>
                <w:bCs/>
              </w:rPr>
              <w:t>LIC. AURELIA YOLANDA BARBA ROJAS</w:t>
            </w:r>
            <w:r w:rsidR="00893207" w:rsidRPr="00D37DA9">
              <w:rPr>
                <w:bCs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582B72" w:rsidRPr="00D37DA9" w:rsidRDefault="00582B72" w:rsidP="00582B72">
            <w:r w:rsidRPr="00D37DA9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582B72" w:rsidRPr="00D37DA9" w:rsidRDefault="00582B72" w:rsidP="00582B72">
            <w:pPr>
              <w:jc w:val="both"/>
            </w:pPr>
          </w:p>
        </w:tc>
      </w:tr>
      <w:tr w:rsidR="00D37DA9" w:rsidRPr="00D37DA9" w:rsidTr="000168B7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82B72" w:rsidRPr="00D37DA9" w:rsidRDefault="00582B72" w:rsidP="00582B72">
            <w:r w:rsidRPr="00D37DA9">
              <w:t>F)Objetivo específico</w:t>
            </w:r>
          </w:p>
        </w:tc>
        <w:tc>
          <w:tcPr>
            <w:tcW w:w="6228" w:type="dxa"/>
            <w:gridSpan w:val="5"/>
          </w:tcPr>
          <w:p w:rsidR="00582B72" w:rsidRPr="00D37DA9" w:rsidRDefault="00A26D65" w:rsidP="00A26D65">
            <w:pPr>
              <w:jc w:val="both"/>
            </w:pPr>
            <w:r w:rsidRPr="00D37DA9">
              <w:t>Brindar servicio eficiente permanentemente, a través de cursos de capacitación orientados a q</w:t>
            </w:r>
            <w:r w:rsidR="00582B72" w:rsidRPr="00D37DA9">
              <w:t>ue el personal ad</w:t>
            </w:r>
            <w:r w:rsidRPr="00D37DA9">
              <w:t>scrito se desempeñe</w:t>
            </w:r>
            <w:r w:rsidR="00582B72" w:rsidRPr="00D37DA9">
              <w:t xml:space="preserve"> con amabilidad, eficiencia y </w:t>
            </w:r>
            <w:r w:rsidRPr="00D37DA9">
              <w:t>calidad hacia</w:t>
            </w:r>
            <w:r w:rsidR="00582B72" w:rsidRPr="00D37DA9">
              <w:t xml:space="preserve"> </w:t>
            </w:r>
            <w:r w:rsidRPr="00D37DA9">
              <w:t>e</w:t>
            </w:r>
            <w:r w:rsidR="00582B72" w:rsidRPr="00D37DA9">
              <w:t>l contribuyente</w:t>
            </w:r>
            <w:r w:rsidR="00893207" w:rsidRPr="00D37DA9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82B72" w:rsidRPr="00D37DA9" w:rsidRDefault="00582B72" w:rsidP="00582B72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82B72" w:rsidRPr="00D37DA9" w:rsidRDefault="00582B72" w:rsidP="00582B72">
            <w:pPr>
              <w:jc w:val="both"/>
            </w:pPr>
          </w:p>
        </w:tc>
      </w:tr>
      <w:tr w:rsidR="00D37DA9" w:rsidRPr="00D37DA9" w:rsidTr="000168B7">
        <w:tc>
          <w:tcPr>
            <w:tcW w:w="3256" w:type="dxa"/>
            <w:gridSpan w:val="4"/>
            <w:shd w:val="clear" w:color="auto" w:fill="D9D9D9" w:themeFill="background1" w:themeFillShade="D9"/>
          </w:tcPr>
          <w:p w:rsidR="00582B72" w:rsidRPr="00D37DA9" w:rsidRDefault="00582B72" w:rsidP="00582B72">
            <w:pPr>
              <w:pStyle w:val="Sinespaciado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582B72" w:rsidRPr="00D37DA9" w:rsidRDefault="00F00491" w:rsidP="00582B72">
            <w:pPr>
              <w:jc w:val="both"/>
            </w:pPr>
            <w:r w:rsidRPr="00D37DA9">
              <w:t>2</w:t>
            </w:r>
            <w:r w:rsidR="00A420BB" w:rsidRPr="00D37DA9">
              <w:t xml:space="preserve"> Dependencia de la Administración Pública Municipal.</w:t>
            </w:r>
          </w:p>
        </w:tc>
      </w:tr>
      <w:tr w:rsidR="00D37DA9" w:rsidRPr="00D37DA9" w:rsidTr="000168B7">
        <w:tc>
          <w:tcPr>
            <w:tcW w:w="3953" w:type="dxa"/>
            <w:gridSpan w:val="5"/>
            <w:shd w:val="clear" w:color="auto" w:fill="D9D9D9" w:themeFill="background1" w:themeFillShade="D9"/>
          </w:tcPr>
          <w:p w:rsidR="00582B72" w:rsidRPr="00D37DA9" w:rsidRDefault="00582B72" w:rsidP="00582B72">
            <w:pPr>
              <w:jc w:val="center"/>
            </w:pPr>
            <w:r w:rsidRPr="00D37DA9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582B72" w:rsidRPr="00D37DA9" w:rsidRDefault="00582B72" w:rsidP="00582B72">
            <w:pPr>
              <w:jc w:val="center"/>
            </w:pPr>
            <w:r w:rsidRPr="00D37DA9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582B72" w:rsidRPr="00D37DA9" w:rsidRDefault="00582B72" w:rsidP="00582B72">
            <w:pPr>
              <w:jc w:val="center"/>
            </w:pPr>
            <w:r w:rsidRPr="00D37DA9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82B72" w:rsidRPr="00D37DA9" w:rsidRDefault="00582B72" w:rsidP="00582B72">
            <w:pPr>
              <w:jc w:val="center"/>
            </w:pPr>
            <w:r w:rsidRPr="00D37DA9">
              <w:t>K)Fecha de Cierre</w:t>
            </w:r>
          </w:p>
        </w:tc>
      </w:tr>
      <w:tr w:rsidR="00D37DA9" w:rsidRPr="00D37DA9" w:rsidTr="000168B7">
        <w:tc>
          <w:tcPr>
            <w:tcW w:w="1057" w:type="dxa"/>
            <w:shd w:val="clear" w:color="auto" w:fill="D9D9D9" w:themeFill="background1" w:themeFillShade="D9"/>
          </w:tcPr>
          <w:p w:rsidR="00510CE3" w:rsidRPr="00D37DA9" w:rsidRDefault="00510CE3" w:rsidP="00582B72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10CE3" w:rsidRPr="00D37DA9" w:rsidRDefault="00510CE3" w:rsidP="00582B72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10CE3" w:rsidRPr="00D37DA9" w:rsidRDefault="00510CE3" w:rsidP="00582B72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510CE3" w:rsidRPr="00D37DA9" w:rsidRDefault="00510CE3" w:rsidP="00582B72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510CE3" w:rsidRPr="00D37DA9" w:rsidRDefault="00510CE3" w:rsidP="00582B72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10CE3" w:rsidRPr="00D37DA9" w:rsidRDefault="00510CE3" w:rsidP="00582B72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10CE3" w:rsidRPr="00D37DA9" w:rsidRDefault="00510CE3" w:rsidP="00582B72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510CE3" w:rsidRPr="00D37DA9" w:rsidRDefault="00510CE3" w:rsidP="00C920E0">
            <w:pPr>
              <w:jc w:val="center"/>
            </w:pPr>
            <w:r w:rsidRPr="00D37DA9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510CE3" w:rsidRPr="00D37DA9" w:rsidRDefault="00510CE3" w:rsidP="00C920E0">
            <w:pPr>
              <w:jc w:val="center"/>
            </w:pPr>
            <w:r w:rsidRPr="00D37DA9">
              <w:t>30 Septiembre 2019</w:t>
            </w:r>
          </w:p>
        </w:tc>
      </w:tr>
      <w:tr w:rsidR="00D37DA9" w:rsidRPr="00D37DA9" w:rsidTr="000168B7">
        <w:tc>
          <w:tcPr>
            <w:tcW w:w="1057" w:type="dxa"/>
            <w:shd w:val="clear" w:color="auto" w:fill="FFFFFF" w:themeFill="background1"/>
          </w:tcPr>
          <w:p w:rsidR="00582B72" w:rsidRPr="00D37DA9" w:rsidRDefault="00582B72" w:rsidP="0058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582B72" w:rsidRPr="00D37DA9" w:rsidRDefault="00582B72" w:rsidP="0058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82B72" w:rsidRPr="00D37DA9" w:rsidRDefault="00582B72" w:rsidP="00582B72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X</w:t>
            </w: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82B72" w:rsidRPr="00D37DA9" w:rsidRDefault="00582B72" w:rsidP="00582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82B72" w:rsidRPr="00D37DA9" w:rsidRDefault="00582B72" w:rsidP="00582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82B72" w:rsidRPr="00D37DA9" w:rsidRDefault="00582B72" w:rsidP="00582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82B72" w:rsidRPr="00D37DA9" w:rsidRDefault="00F00491" w:rsidP="00F00491">
            <w:pPr>
              <w:tabs>
                <w:tab w:val="left" w:pos="448"/>
                <w:tab w:val="center" w:pos="519"/>
              </w:tabs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ab/>
            </w:r>
            <w:r w:rsidRPr="00D37DA9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82B72" w:rsidRPr="00D37DA9" w:rsidRDefault="00582B72" w:rsidP="00582B72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582B72" w:rsidRPr="00D37DA9" w:rsidRDefault="00582B72" w:rsidP="00582B72">
            <w:pPr>
              <w:jc w:val="center"/>
            </w:pPr>
          </w:p>
        </w:tc>
      </w:tr>
      <w:tr w:rsidR="00D37DA9" w:rsidRPr="00D37DA9" w:rsidTr="000168B7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82B72" w:rsidRPr="00D37DA9" w:rsidRDefault="00582B72" w:rsidP="00582B72">
            <w:pPr>
              <w:jc w:val="center"/>
            </w:pPr>
            <w:r w:rsidRPr="00D37DA9">
              <w:t>L)Monto total estimado</w:t>
            </w:r>
          </w:p>
          <w:p w:rsidR="00582B72" w:rsidRPr="00D37DA9" w:rsidRDefault="00582B72" w:rsidP="00582B72">
            <w:pPr>
              <w:jc w:val="center"/>
              <w:rPr>
                <w:sz w:val="20"/>
                <w:szCs w:val="20"/>
              </w:rPr>
            </w:pPr>
            <w:r w:rsidRPr="00D37DA9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82B72" w:rsidRPr="00D37DA9" w:rsidRDefault="00582B72" w:rsidP="00582B72">
            <w:pPr>
              <w:jc w:val="center"/>
            </w:pPr>
            <w:r w:rsidRPr="00D37DA9">
              <w:t>M)Categoría para Presupuesto</w:t>
            </w:r>
          </w:p>
          <w:p w:rsidR="00582B72" w:rsidRPr="00D37DA9" w:rsidRDefault="00582B72" w:rsidP="00582B72">
            <w:pPr>
              <w:jc w:val="center"/>
              <w:rPr>
                <w:sz w:val="20"/>
                <w:szCs w:val="20"/>
              </w:rPr>
            </w:pPr>
            <w:r w:rsidRPr="00D37DA9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582B72" w:rsidRPr="00D37DA9" w:rsidRDefault="00582B72" w:rsidP="00582B72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582B72" w:rsidRPr="00D37DA9" w:rsidRDefault="00582B72" w:rsidP="00582B72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82B72" w:rsidRPr="00D37DA9" w:rsidRDefault="00582B72" w:rsidP="00582B72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(c) Fondos del Gobierno  </w:t>
            </w:r>
          </w:p>
          <w:p w:rsidR="00582B72" w:rsidRPr="00D37DA9" w:rsidRDefault="00582B72" w:rsidP="00582B72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Federal o Estatal</w:t>
            </w:r>
          </w:p>
        </w:tc>
      </w:tr>
      <w:tr w:rsidR="00D37DA9" w:rsidRPr="00D37DA9" w:rsidTr="000168B7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582B72" w:rsidRPr="00D37DA9" w:rsidRDefault="00582B72" w:rsidP="0058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82B72" w:rsidRPr="00D37DA9" w:rsidRDefault="00582B72" w:rsidP="0058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582B72" w:rsidRPr="00D37DA9" w:rsidRDefault="00582B72" w:rsidP="0058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82B72" w:rsidRPr="00D37DA9" w:rsidRDefault="00582B72" w:rsidP="00582B72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582B72" w:rsidRPr="00D37DA9" w:rsidRDefault="00582B72" w:rsidP="00582B72">
            <w:pPr>
              <w:jc w:val="center"/>
            </w:pPr>
            <w:r w:rsidRPr="00D37DA9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582B72" w:rsidRPr="00D37DA9" w:rsidRDefault="00582B72" w:rsidP="00582B72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Participación </w:t>
            </w:r>
          </w:p>
          <w:p w:rsidR="00582B72" w:rsidRPr="00D37DA9" w:rsidRDefault="00582B72" w:rsidP="00582B72">
            <w:pPr>
              <w:jc w:val="center"/>
            </w:pPr>
            <w:r w:rsidRPr="00D37DA9">
              <w:rPr>
                <w:sz w:val="20"/>
                <w:szCs w:val="20"/>
              </w:rPr>
              <w:t>Federal /Estatal</w:t>
            </w:r>
          </w:p>
        </w:tc>
      </w:tr>
      <w:tr w:rsidR="00D37DA9" w:rsidRPr="00D37DA9" w:rsidTr="000168B7">
        <w:tc>
          <w:tcPr>
            <w:tcW w:w="2970" w:type="dxa"/>
            <w:gridSpan w:val="3"/>
            <w:shd w:val="clear" w:color="auto" w:fill="FFFFFF" w:themeFill="background1"/>
          </w:tcPr>
          <w:p w:rsidR="00582B72" w:rsidRPr="00D37DA9" w:rsidRDefault="00582B72" w:rsidP="0058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82B72" w:rsidRPr="00D37DA9" w:rsidRDefault="00582B72" w:rsidP="0058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582B72" w:rsidRPr="00D37DA9" w:rsidRDefault="00582B72" w:rsidP="00582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582B72" w:rsidRPr="00D37DA9" w:rsidRDefault="00F00491" w:rsidP="00582B72">
            <w:pPr>
              <w:jc w:val="center"/>
            </w:pPr>
            <w:r w:rsidRPr="00D37DA9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582B72" w:rsidRPr="00D37DA9" w:rsidRDefault="00582B72" w:rsidP="00582B72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582B72" w:rsidRPr="00D37DA9" w:rsidRDefault="00582B72" w:rsidP="00582B72">
            <w:pPr>
              <w:jc w:val="center"/>
            </w:pPr>
          </w:p>
        </w:tc>
      </w:tr>
    </w:tbl>
    <w:p w:rsidR="000168B7" w:rsidRPr="00D37DA9" w:rsidRDefault="000168B7"/>
    <w:p w:rsidR="00582B72" w:rsidRPr="00D37DA9" w:rsidRDefault="00582B72" w:rsidP="00582B72">
      <w:pPr>
        <w:rPr>
          <w:b/>
          <w:sz w:val="40"/>
        </w:rPr>
      </w:pPr>
    </w:p>
    <w:p w:rsidR="00582B72" w:rsidRPr="00D37DA9" w:rsidRDefault="00582B72" w:rsidP="00582B72">
      <w:pPr>
        <w:rPr>
          <w:b/>
          <w:sz w:val="40"/>
        </w:rPr>
      </w:pPr>
    </w:p>
    <w:p w:rsidR="00582B72" w:rsidRPr="00D37DA9" w:rsidRDefault="00582B72" w:rsidP="00582B72">
      <w:pPr>
        <w:rPr>
          <w:b/>
          <w:sz w:val="40"/>
        </w:rPr>
      </w:pPr>
      <w:r w:rsidRPr="00D37DA9">
        <w:rPr>
          <w:b/>
          <w:sz w:val="40"/>
        </w:rPr>
        <w:t>ANEXO 2</w:t>
      </w:r>
      <w:r w:rsidR="00B658F8" w:rsidRPr="00D37DA9">
        <w:rPr>
          <w:b/>
          <w:sz w:val="40"/>
        </w:rPr>
        <w:t>: OPERACIÓN</w:t>
      </w:r>
      <w:r w:rsidRPr="00D37DA9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69"/>
        <w:gridCol w:w="1276"/>
        <w:gridCol w:w="629"/>
        <w:gridCol w:w="703"/>
        <w:gridCol w:w="1798"/>
        <w:gridCol w:w="1391"/>
        <w:gridCol w:w="1186"/>
        <w:gridCol w:w="1095"/>
        <w:gridCol w:w="1336"/>
      </w:tblGrid>
      <w:tr w:rsidR="00D37DA9" w:rsidRPr="00D37DA9" w:rsidTr="00302924">
        <w:trPr>
          <w:trHeight w:val="547"/>
        </w:trPr>
        <w:tc>
          <w:tcPr>
            <w:tcW w:w="1322" w:type="pct"/>
            <w:shd w:val="clear" w:color="auto" w:fill="D9D9D9" w:themeFill="background1" w:themeFillShade="D9"/>
          </w:tcPr>
          <w:p w:rsidR="00582B72" w:rsidRPr="00D37DA9" w:rsidRDefault="00582B72" w:rsidP="00C920E0">
            <w:r w:rsidRPr="00D37DA9">
              <w:t xml:space="preserve">Principal producto esperado (base para el establecimiento de metas) </w:t>
            </w:r>
          </w:p>
        </w:tc>
        <w:tc>
          <w:tcPr>
            <w:tcW w:w="3678" w:type="pct"/>
            <w:gridSpan w:val="8"/>
            <w:shd w:val="clear" w:color="auto" w:fill="auto"/>
          </w:tcPr>
          <w:p w:rsidR="00582B72" w:rsidRPr="00D37DA9" w:rsidRDefault="00582B72" w:rsidP="00C920E0">
            <w:r w:rsidRPr="00D37DA9">
              <w:t>Que el contribuyente s</w:t>
            </w:r>
            <w:r w:rsidR="0024516A" w:rsidRPr="00D37DA9">
              <w:t>e le otorgue un servicio atento,</w:t>
            </w:r>
            <w:r w:rsidRPr="00D37DA9">
              <w:t xml:space="preserve"> rápido eficiente y simplificado</w:t>
            </w:r>
            <w:r w:rsidR="0024516A" w:rsidRPr="00D37DA9">
              <w:t>.</w:t>
            </w:r>
          </w:p>
        </w:tc>
      </w:tr>
      <w:tr w:rsidR="00D37DA9" w:rsidRPr="00D37DA9" w:rsidTr="00302924">
        <w:trPr>
          <w:trHeight w:val="547"/>
        </w:trPr>
        <w:tc>
          <w:tcPr>
            <w:tcW w:w="1322" w:type="pct"/>
            <w:shd w:val="clear" w:color="auto" w:fill="D9D9D9" w:themeFill="background1" w:themeFillShade="D9"/>
          </w:tcPr>
          <w:p w:rsidR="00582B72" w:rsidRPr="00D37DA9" w:rsidRDefault="00582B72" w:rsidP="00C920E0">
            <w:r w:rsidRPr="00D37DA9">
              <w:t>Actividades a realizar para la obtención del producto esperado</w:t>
            </w:r>
          </w:p>
        </w:tc>
        <w:tc>
          <w:tcPr>
            <w:tcW w:w="3678" w:type="pct"/>
            <w:gridSpan w:val="8"/>
            <w:shd w:val="clear" w:color="auto" w:fill="auto"/>
          </w:tcPr>
          <w:p w:rsidR="00582B72" w:rsidRPr="00D37DA9" w:rsidRDefault="00893207" w:rsidP="00893207">
            <w:pPr>
              <w:jc w:val="both"/>
            </w:pPr>
            <w:r w:rsidRPr="00D37DA9">
              <w:rPr>
                <w:rFonts w:cstheme="minorHAnsi"/>
              </w:rPr>
              <w:t xml:space="preserve">Elaboración, aprobación y autorización del Proyecto Ejecutivo. </w:t>
            </w:r>
            <w:r w:rsidRPr="00D37DA9">
              <w:t>Manteniendo contacto permanente con el personal, generando un ambiente laboral adecuado y capacitación.</w:t>
            </w:r>
            <w:r w:rsidRPr="00D37DA9">
              <w:rPr>
                <w:rFonts w:cstheme="minorHAnsi"/>
                <w:shd w:val="clear" w:color="auto" w:fill="FFFFFF"/>
              </w:rPr>
              <w:t xml:space="preserve"> Memoria fotográfica digital. Presentación de Informe Trimestral.</w:t>
            </w:r>
          </w:p>
        </w:tc>
      </w:tr>
      <w:tr w:rsidR="00D37DA9" w:rsidRPr="00D37DA9" w:rsidTr="00302924">
        <w:trPr>
          <w:trHeight w:val="547"/>
        </w:trPr>
        <w:tc>
          <w:tcPr>
            <w:tcW w:w="1322" w:type="pct"/>
            <w:shd w:val="clear" w:color="auto" w:fill="D9D9D9" w:themeFill="background1" w:themeFillShade="D9"/>
          </w:tcPr>
          <w:p w:rsidR="00582B72" w:rsidRPr="00D37DA9" w:rsidRDefault="00582B72" w:rsidP="00C920E0">
            <w:r w:rsidRPr="00D37DA9">
              <w:t xml:space="preserve">Objetivos del programa estratégico </w:t>
            </w:r>
          </w:p>
        </w:tc>
        <w:tc>
          <w:tcPr>
            <w:tcW w:w="3678" w:type="pct"/>
            <w:gridSpan w:val="8"/>
            <w:shd w:val="clear" w:color="auto" w:fill="FABF8F" w:themeFill="accent6" w:themeFillTint="99"/>
          </w:tcPr>
          <w:p w:rsidR="00582B72" w:rsidRPr="00D37DA9" w:rsidRDefault="00582B72" w:rsidP="00C920E0"/>
        </w:tc>
      </w:tr>
      <w:tr w:rsidR="00D37DA9" w:rsidRPr="00D37DA9" w:rsidTr="00302924">
        <w:trPr>
          <w:trHeight w:val="547"/>
        </w:trPr>
        <w:tc>
          <w:tcPr>
            <w:tcW w:w="1322" w:type="pct"/>
            <w:shd w:val="clear" w:color="auto" w:fill="D9D9D9" w:themeFill="background1" w:themeFillShade="D9"/>
          </w:tcPr>
          <w:p w:rsidR="00582B72" w:rsidRPr="00D37DA9" w:rsidRDefault="00582B72" w:rsidP="00C920E0">
            <w:r w:rsidRPr="00D37DA9">
              <w:t xml:space="preserve">Indicador del programa estratégico al que contribuye  </w:t>
            </w:r>
          </w:p>
        </w:tc>
        <w:tc>
          <w:tcPr>
            <w:tcW w:w="3678" w:type="pct"/>
            <w:gridSpan w:val="8"/>
            <w:shd w:val="clear" w:color="auto" w:fill="FABF8F" w:themeFill="accent6" w:themeFillTint="99"/>
          </w:tcPr>
          <w:p w:rsidR="00582B72" w:rsidRPr="00D37DA9" w:rsidRDefault="00582B72" w:rsidP="00C920E0"/>
        </w:tc>
      </w:tr>
      <w:tr w:rsidR="00D37DA9" w:rsidRPr="00D37DA9" w:rsidTr="00302924">
        <w:tc>
          <w:tcPr>
            <w:tcW w:w="1322" w:type="pct"/>
            <w:vMerge w:val="restart"/>
            <w:shd w:val="clear" w:color="auto" w:fill="D9D9D9" w:themeFill="background1" w:themeFillShade="D9"/>
          </w:tcPr>
          <w:p w:rsidR="00582B72" w:rsidRPr="00D37DA9" w:rsidRDefault="00582B72" w:rsidP="00C920E0">
            <w:r w:rsidRPr="00D37DA9">
              <w:t xml:space="preserve">Beneficios </w:t>
            </w:r>
          </w:p>
        </w:tc>
        <w:tc>
          <w:tcPr>
            <w:tcW w:w="753" w:type="pct"/>
            <w:gridSpan w:val="2"/>
            <w:shd w:val="clear" w:color="auto" w:fill="D9D9D9" w:themeFill="background1" w:themeFillShade="D9"/>
          </w:tcPr>
          <w:p w:rsidR="00582B72" w:rsidRPr="00D37DA9" w:rsidRDefault="00582B72" w:rsidP="00C920E0">
            <w:pPr>
              <w:jc w:val="center"/>
            </w:pPr>
            <w:r w:rsidRPr="00D37DA9">
              <w:t>Corto Plazo</w:t>
            </w:r>
          </w:p>
        </w:tc>
        <w:tc>
          <w:tcPr>
            <w:tcW w:w="1534" w:type="pct"/>
            <w:gridSpan w:val="3"/>
            <w:shd w:val="clear" w:color="auto" w:fill="D9D9D9" w:themeFill="background1" w:themeFillShade="D9"/>
          </w:tcPr>
          <w:p w:rsidR="00582B72" w:rsidRPr="00D37DA9" w:rsidRDefault="00582B72" w:rsidP="00C920E0">
            <w:pPr>
              <w:jc w:val="center"/>
            </w:pPr>
            <w:r w:rsidRPr="00D37DA9">
              <w:t>Mediano Plazo</w:t>
            </w:r>
          </w:p>
        </w:tc>
        <w:tc>
          <w:tcPr>
            <w:tcW w:w="1391" w:type="pct"/>
            <w:gridSpan w:val="3"/>
            <w:shd w:val="clear" w:color="auto" w:fill="D9D9D9" w:themeFill="background1" w:themeFillShade="D9"/>
          </w:tcPr>
          <w:p w:rsidR="00582B72" w:rsidRPr="00D37DA9" w:rsidRDefault="00582B72" w:rsidP="00C920E0">
            <w:pPr>
              <w:jc w:val="center"/>
            </w:pPr>
            <w:r w:rsidRPr="00D37DA9">
              <w:t>Largo Plazo</w:t>
            </w:r>
          </w:p>
        </w:tc>
      </w:tr>
      <w:tr w:rsidR="00D37DA9" w:rsidRPr="00D37DA9" w:rsidTr="00302924">
        <w:tc>
          <w:tcPr>
            <w:tcW w:w="1322" w:type="pct"/>
            <w:vMerge/>
            <w:shd w:val="clear" w:color="auto" w:fill="D9D9D9" w:themeFill="background1" w:themeFillShade="D9"/>
          </w:tcPr>
          <w:p w:rsidR="00582B72" w:rsidRPr="00D37DA9" w:rsidRDefault="00582B72" w:rsidP="00C920E0">
            <w:pPr>
              <w:jc w:val="center"/>
            </w:pPr>
          </w:p>
        </w:tc>
        <w:tc>
          <w:tcPr>
            <w:tcW w:w="753" w:type="pct"/>
            <w:gridSpan w:val="2"/>
            <w:shd w:val="clear" w:color="auto" w:fill="auto"/>
          </w:tcPr>
          <w:p w:rsidR="00582B72" w:rsidRPr="00D37DA9" w:rsidRDefault="00510CE3" w:rsidP="00C920E0">
            <w:pPr>
              <w:jc w:val="center"/>
            </w:pPr>
            <w:r w:rsidRPr="00D37DA9">
              <w:t>X</w:t>
            </w:r>
          </w:p>
        </w:tc>
        <w:tc>
          <w:tcPr>
            <w:tcW w:w="1534" w:type="pct"/>
            <w:gridSpan w:val="3"/>
            <w:shd w:val="clear" w:color="auto" w:fill="auto"/>
          </w:tcPr>
          <w:p w:rsidR="00582B72" w:rsidRPr="00D37DA9" w:rsidRDefault="00582B72" w:rsidP="00C920E0">
            <w:pPr>
              <w:jc w:val="center"/>
            </w:pPr>
          </w:p>
        </w:tc>
        <w:tc>
          <w:tcPr>
            <w:tcW w:w="1391" w:type="pct"/>
            <w:gridSpan w:val="3"/>
            <w:shd w:val="clear" w:color="auto" w:fill="auto"/>
          </w:tcPr>
          <w:p w:rsidR="00582B72" w:rsidRPr="00D37DA9" w:rsidRDefault="00582B72" w:rsidP="00C920E0">
            <w:pPr>
              <w:jc w:val="center"/>
            </w:pPr>
          </w:p>
        </w:tc>
      </w:tr>
      <w:tr w:rsidR="00D37DA9" w:rsidRPr="00D37DA9" w:rsidTr="00302924">
        <w:trPr>
          <w:trHeight w:val="579"/>
        </w:trPr>
        <w:tc>
          <w:tcPr>
            <w:tcW w:w="1322" w:type="pct"/>
            <w:vMerge w:val="restart"/>
            <w:shd w:val="clear" w:color="auto" w:fill="D9D9D9" w:themeFill="background1" w:themeFillShade="D9"/>
          </w:tcPr>
          <w:p w:rsidR="00582B72" w:rsidRPr="00D37DA9" w:rsidRDefault="00582B72" w:rsidP="00C920E0">
            <w:r w:rsidRPr="00D37DA9">
              <w:t xml:space="preserve">Nombre del Indicador </w:t>
            </w:r>
          </w:p>
        </w:tc>
        <w:tc>
          <w:tcPr>
            <w:tcW w:w="503" w:type="pct"/>
            <w:shd w:val="clear" w:color="auto" w:fill="A6A6A6" w:themeFill="background1" w:themeFillShade="A6"/>
          </w:tcPr>
          <w:p w:rsidR="00582B72" w:rsidRPr="00D37DA9" w:rsidRDefault="00582B72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 xml:space="preserve">Dimensión a medir </w:t>
            </w:r>
          </w:p>
        </w:tc>
        <w:tc>
          <w:tcPr>
            <w:tcW w:w="529" w:type="pct"/>
            <w:gridSpan w:val="2"/>
            <w:vMerge w:val="restart"/>
            <w:shd w:val="clear" w:color="auto" w:fill="D9D9D9" w:themeFill="background1" w:themeFillShade="D9"/>
          </w:tcPr>
          <w:p w:rsidR="00582B72" w:rsidRPr="00D37DA9" w:rsidRDefault="00582B72" w:rsidP="00C920E0">
            <w:pPr>
              <w:jc w:val="center"/>
            </w:pPr>
            <w:r w:rsidRPr="00D37DA9">
              <w:t xml:space="preserve">Definición del indicador </w:t>
            </w:r>
          </w:p>
        </w:tc>
        <w:tc>
          <w:tcPr>
            <w:tcW w:w="707" w:type="pct"/>
            <w:vMerge w:val="restart"/>
            <w:shd w:val="clear" w:color="auto" w:fill="D9D9D9" w:themeFill="background1" w:themeFillShade="D9"/>
          </w:tcPr>
          <w:p w:rsidR="00582B72" w:rsidRPr="00D37DA9" w:rsidRDefault="00582B72" w:rsidP="00C920E0">
            <w:pPr>
              <w:jc w:val="center"/>
            </w:pPr>
            <w:r w:rsidRPr="00D37DA9">
              <w:t>Método del calculo</w:t>
            </w:r>
          </w:p>
        </w:tc>
        <w:tc>
          <w:tcPr>
            <w:tcW w:w="548" w:type="pct"/>
            <w:vMerge w:val="restart"/>
            <w:shd w:val="clear" w:color="auto" w:fill="A6A6A6" w:themeFill="background1" w:themeFillShade="A6"/>
          </w:tcPr>
          <w:p w:rsidR="00582B72" w:rsidRPr="00D37DA9" w:rsidRDefault="00582B72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Unidad de medida</w:t>
            </w:r>
          </w:p>
        </w:tc>
        <w:tc>
          <w:tcPr>
            <w:tcW w:w="457" w:type="pct"/>
            <w:vMerge w:val="restart"/>
            <w:shd w:val="clear" w:color="auto" w:fill="D9D9D9" w:themeFill="background1" w:themeFillShade="D9"/>
          </w:tcPr>
          <w:p w:rsidR="00582B72" w:rsidRPr="00D37DA9" w:rsidRDefault="00582B72" w:rsidP="00C920E0">
            <w:pPr>
              <w:jc w:val="center"/>
            </w:pPr>
            <w:r w:rsidRPr="00D37DA9">
              <w:t xml:space="preserve">Frecuencia de medida </w:t>
            </w:r>
          </w:p>
        </w:tc>
        <w:tc>
          <w:tcPr>
            <w:tcW w:w="421" w:type="pct"/>
            <w:vMerge w:val="restart"/>
            <w:shd w:val="clear" w:color="auto" w:fill="D9D9D9" w:themeFill="background1" w:themeFillShade="D9"/>
          </w:tcPr>
          <w:p w:rsidR="00582B72" w:rsidRPr="00D37DA9" w:rsidRDefault="00582B72" w:rsidP="00C920E0">
            <w:pPr>
              <w:jc w:val="center"/>
            </w:pPr>
            <w:r w:rsidRPr="00D37DA9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582B72" w:rsidRPr="00D37DA9" w:rsidRDefault="00582B72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Meta programada</w:t>
            </w:r>
          </w:p>
        </w:tc>
      </w:tr>
      <w:tr w:rsidR="00D37DA9" w:rsidRPr="00D37DA9" w:rsidTr="00302924">
        <w:trPr>
          <w:trHeight w:val="405"/>
        </w:trPr>
        <w:tc>
          <w:tcPr>
            <w:tcW w:w="1322" w:type="pct"/>
            <w:vMerge/>
            <w:shd w:val="clear" w:color="auto" w:fill="D9D9D9" w:themeFill="background1" w:themeFillShade="D9"/>
          </w:tcPr>
          <w:p w:rsidR="00582B72" w:rsidRPr="00D37DA9" w:rsidRDefault="00582B72" w:rsidP="00C920E0"/>
        </w:tc>
        <w:tc>
          <w:tcPr>
            <w:tcW w:w="503" w:type="pct"/>
            <w:shd w:val="clear" w:color="auto" w:fill="A6A6A6" w:themeFill="background1" w:themeFillShade="A6"/>
          </w:tcPr>
          <w:p w:rsidR="00582B72" w:rsidRPr="00D37DA9" w:rsidRDefault="00582B72" w:rsidP="00B564B0">
            <w:pPr>
              <w:pStyle w:val="Prrafodelista"/>
              <w:numPr>
                <w:ilvl w:val="0"/>
                <w:numId w:val="1"/>
              </w:numPr>
              <w:ind w:left="276"/>
              <w:rPr>
                <w:b/>
                <w:sz w:val="16"/>
                <w:szCs w:val="16"/>
              </w:rPr>
            </w:pPr>
            <w:r w:rsidRPr="00D37DA9">
              <w:rPr>
                <w:b/>
                <w:sz w:val="16"/>
                <w:szCs w:val="16"/>
              </w:rPr>
              <w:t>Eficacia</w:t>
            </w:r>
          </w:p>
          <w:p w:rsidR="00582B72" w:rsidRPr="00D37DA9" w:rsidRDefault="00582B72" w:rsidP="00B564B0">
            <w:pPr>
              <w:pStyle w:val="Prrafodelista"/>
              <w:numPr>
                <w:ilvl w:val="0"/>
                <w:numId w:val="1"/>
              </w:numPr>
              <w:ind w:left="276"/>
              <w:rPr>
                <w:b/>
                <w:sz w:val="16"/>
                <w:szCs w:val="16"/>
              </w:rPr>
            </w:pPr>
            <w:r w:rsidRPr="00D37DA9">
              <w:rPr>
                <w:b/>
                <w:sz w:val="16"/>
                <w:szCs w:val="16"/>
              </w:rPr>
              <w:t>Eficiencia</w:t>
            </w:r>
          </w:p>
          <w:p w:rsidR="00582B72" w:rsidRPr="00D37DA9" w:rsidRDefault="00582B72" w:rsidP="00B564B0">
            <w:pPr>
              <w:pStyle w:val="Prrafodelista"/>
              <w:numPr>
                <w:ilvl w:val="0"/>
                <w:numId w:val="1"/>
              </w:numPr>
              <w:ind w:left="276"/>
              <w:rPr>
                <w:b/>
                <w:sz w:val="16"/>
                <w:szCs w:val="16"/>
              </w:rPr>
            </w:pPr>
            <w:r w:rsidRPr="00D37DA9">
              <w:rPr>
                <w:b/>
                <w:sz w:val="16"/>
                <w:szCs w:val="16"/>
              </w:rPr>
              <w:t xml:space="preserve">Económica </w:t>
            </w:r>
          </w:p>
          <w:p w:rsidR="00582B72" w:rsidRPr="00D37DA9" w:rsidRDefault="00582B72" w:rsidP="00B564B0">
            <w:pPr>
              <w:pStyle w:val="Prrafodelista"/>
              <w:numPr>
                <w:ilvl w:val="0"/>
                <w:numId w:val="1"/>
              </w:numPr>
              <w:ind w:left="276"/>
              <w:rPr>
                <w:b/>
              </w:rPr>
            </w:pPr>
            <w:r w:rsidRPr="00D37DA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29" w:type="pct"/>
            <w:gridSpan w:val="2"/>
            <w:vMerge/>
            <w:shd w:val="clear" w:color="auto" w:fill="D9D9D9" w:themeFill="background1" w:themeFillShade="D9"/>
          </w:tcPr>
          <w:p w:rsidR="00582B72" w:rsidRPr="00D37DA9" w:rsidRDefault="00582B72" w:rsidP="00C920E0">
            <w:pPr>
              <w:jc w:val="center"/>
            </w:pPr>
          </w:p>
        </w:tc>
        <w:tc>
          <w:tcPr>
            <w:tcW w:w="707" w:type="pct"/>
            <w:vMerge/>
            <w:shd w:val="clear" w:color="auto" w:fill="D9D9D9" w:themeFill="background1" w:themeFillShade="D9"/>
          </w:tcPr>
          <w:p w:rsidR="00582B72" w:rsidRPr="00D37DA9" w:rsidRDefault="00582B72" w:rsidP="00C920E0">
            <w:pPr>
              <w:jc w:val="center"/>
            </w:pPr>
          </w:p>
        </w:tc>
        <w:tc>
          <w:tcPr>
            <w:tcW w:w="548" w:type="pct"/>
            <w:vMerge/>
            <w:shd w:val="clear" w:color="auto" w:fill="A6A6A6" w:themeFill="background1" w:themeFillShade="A6"/>
          </w:tcPr>
          <w:p w:rsidR="00582B72" w:rsidRPr="00D37DA9" w:rsidRDefault="00582B72" w:rsidP="00C920E0">
            <w:pPr>
              <w:jc w:val="center"/>
            </w:pPr>
          </w:p>
        </w:tc>
        <w:tc>
          <w:tcPr>
            <w:tcW w:w="457" w:type="pct"/>
            <w:vMerge/>
            <w:shd w:val="clear" w:color="auto" w:fill="D9D9D9" w:themeFill="background1" w:themeFillShade="D9"/>
          </w:tcPr>
          <w:p w:rsidR="00582B72" w:rsidRPr="00D37DA9" w:rsidRDefault="00582B72" w:rsidP="00C920E0">
            <w:pPr>
              <w:jc w:val="center"/>
            </w:pPr>
          </w:p>
        </w:tc>
        <w:tc>
          <w:tcPr>
            <w:tcW w:w="421" w:type="pct"/>
            <w:vMerge/>
            <w:shd w:val="clear" w:color="auto" w:fill="D9D9D9" w:themeFill="background1" w:themeFillShade="D9"/>
          </w:tcPr>
          <w:p w:rsidR="00582B72" w:rsidRPr="00D37DA9" w:rsidRDefault="00582B72" w:rsidP="00C920E0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582B72" w:rsidRPr="00D37DA9" w:rsidRDefault="00582B72" w:rsidP="00C920E0">
            <w:pPr>
              <w:jc w:val="center"/>
            </w:pPr>
          </w:p>
        </w:tc>
      </w:tr>
      <w:tr w:rsidR="00D37DA9" w:rsidRPr="00D37DA9" w:rsidTr="00302924"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24" w:rsidRPr="00D37DA9" w:rsidRDefault="00302924" w:rsidP="00C920E0">
            <w:pPr>
              <w:jc w:val="center"/>
              <w:rPr>
                <w:rFonts w:eastAsia="Times New Roman" w:cs="Calibri"/>
                <w:sz w:val="18"/>
                <w:szCs w:val="18"/>
              </w:rPr>
            </w:pPr>
            <w:r w:rsidRPr="00D37DA9">
              <w:rPr>
                <w:sz w:val="18"/>
                <w:szCs w:val="18"/>
              </w:rPr>
              <w:t>Personas Capacitada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24" w:rsidRPr="00D37DA9" w:rsidRDefault="00302924" w:rsidP="00C920E0">
            <w:pPr>
              <w:jc w:val="center"/>
              <w:rPr>
                <w:rFonts w:cs="Calibri"/>
                <w:sz w:val="18"/>
                <w:szCs w:val="18"/>
              </w:rPr>
            </w:pPr>
            <w:r w:rsidRPr="00D37DA9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24" w:rsidRPr="00D37DA9" w:rsidRDefault="00302924" w:rsidP="00C920E0">
            <w:pPr>
              <w:rPr>
                <w:rFonts w:cs="Calibri"/>
                <w:sz w:val="18"/>
                <w:szCs w:val="18"/>
              </w:rPr>
            </w:pPr>
            <w:r w:rsidRPr="00D37DA9">
              <w:rPr>
                <w:sz w:val="18"/>
                <w:szCs w:val="18"/>
              </w:rPr>
              <w:t>Número de Personas adscritas a la Dirección de Padrón y Licencias</w:t>
            </w:r>
            <w:r w:rsidRPr="00D37DA9">
              <w:rPr>
                <w:rFonts w:cs="Calibri"/>
                <w:sz w:val="18"/>
                <w:szCs w:val="18"/>
              </w:rPr>
              <w:t xml:space="preserve"> Capacitadas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24" w:rsidRPr="00D37DA9" w:rsidRDefault="00302924" w:rsidP="00C920E0">
            <w:pPr>
              <w:jc w:val="center"/>
              <w:rPr>
                <w:rFonts w:cs="Calibri"/>
                <w:sz w:val="18"/>
                <w:szCs w:val="18"/>
              </w:rPr>
            </w:pPr>
            <w:r w:rsidRPr="00D37DA9">
              <w:rPr>
                <w:sz w:val="18"/>
                <w:szCs w:val="18"/>
              </w:rPr>
              <w:t>Número de Personas adscritas a la Dirección de Padrón y Licencias</w:t>
            </w:r>
            <w:r w:rsidRPr="00D37DA9">
              <w:rPr>
                <w:rFonts w:cs="Calibri"/>
                <w:sz w:val="18"/>
                <w:szCs w:val="18"/>
              </w:rPr>
              <w:t xml:space="preserve"> Capacitadas  </w:t>
            </w:r>
            <w:r w:rsidRPr="00D37DA9">
              <w:rPr>
                <w:rFonts w:eastAsia="Times New Roman" w:cs="Calibri"/>
                <w:sz w:val="18"/>
                <w:szCs w:val="18"/>
              </w:rPr>
              <w:t xml:space="preserve">en el año 2019/ </w:t>
            </w:r>
            <w:r w:rsidRPr="00D37DA9">
              <w:rPr>
                <w:sz w:val="18"/>
                <w:szCs w:val="18"/>
              </w:rPr>
              <w:t>Número de Personas adscritas a la Dirección de Padrón y Licencias</w:t>
            </w:r>
            <w:r w:rsidRPr="00D37DA9">
              <w:rPr>
                <w:rFonts w:cs="Calibri"/>
                <w:sz w:val="18"/>
                <w:szCs w:val="18"/>
              </w:rPr>
              <w:t xml:space="preserve"> Capacitadas  </w:t>
            </w:r>
            <w:r w:rsidRPr="00D37DA9">
              <w:rPr>
                <w:rFonts w:eastAsia="Times New Roman" w:cs="Calibri"/>
                <w:sz w:val="18"/>
                <w:szCs w:val="18"/>
              </w:rPr>
              <w:t>en el año 2018*100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24" w:rsidRPr="00D37DA9" w:rsidRDefault="00302924" w:rsidP="00C920E0">
            <w:pPr>
              <w:jc w:val="center"/>
              <w:rPr>
                <w:rFonts w:cs="Calibri"/>
                <w:sz w:val="20"/>
                <w:szCs w:val="20"/>
              </w:rPr>
            </w:pPr>
            <w:r w:rsidRPr="00D37DA9">
              <w:rPr>
                <w:rFonts w:cs="Calibri"/>
                <w:sz w:val="20"/>
                <w:szCs w:val="20"/>
              </w:rPr>
              <w:t>Porcentaj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24" w:rsidRPr="00D37DA9" w:rsidRDefault="00302924" w:rsidP="00C920E0">
            <w:pPr>
              <w:jc w:val="center"/>
              <w:rPr>
                <w:rFonts w:cs="Calibri"/>
              </w:rPr>
            </w:pPr>
            <w:r w:rsidRPr="00D37DA9">
              <w:rPr>
                <w:rFonts w:cs="Calibri"/>
                <w:sz w:val="20"/>
                <w:szCs w:val="20"/>
              </w:rPr>
              <w:t>Trimestral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24" w:rsidRPr="00D37DA9" w:rsidRDefault="00302924" w:rsidP="00C920E0">
            <w:pPr>
              <w:jc w:val="center"/>
              <w:rPr>
                <w:rFonts w:cs="Calibri"/>
                <w:sz w:val="18"/>
                <w:szCs w:val="18"/>
              </w:rPr>
            </w:pPr>
            <w:r w:rsidRPr="00D37DA9">
              <w:rPr>
                <w:rFonts w:cs="Calibri"/>
                <w:sz w:val="18"/>
                <w:szCs w:val="18"/>
              </w:rPr>
              <w:t xml:space="preserve">10 </w:t>
            </w:r>
            <w:r w:rsidRPr="00D37DA9">
              <w:rPr>
                <w:sz w:val="18"/>
                <w:szCs w:val="18"/>
              </w:rPr>
              <w:t>Personas adscritas a la Dirección de Padrón y Licencias</w:t>
            </w:r>
            <w:r w:rsidRPr="00D37DA9">
              <w:rPr>
                <w:rFonts w:cs="Calibri"/>
                <w:sz w:val="18"/>
                <w:szCs w:val="18"/>
              </w:rPr>
              <w:t xml:space="preserve"> Capacitada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924" w:rsidRPr="00D37DA9" w:rsidRDefault="00302924" w:rsidP="00C920E0">
            <w:pPr>
              <w:jc w:val="center"/>
              <w:rPr>
                <w:rFonts w:cs="Calibri"/>
                <w:sz w:val="18"/>
                <w:szCs w:val="18"/>
              </w:rPr>
            </w:pPr>
            <w:r w:rsidRPr="00D37DA9">
              <w:rPr>
                <w:sz w:val="18"/>
                <w:szCs w:val="18"/>
              </w:rPr>
              <w:t>50 Personas adscritas a la Dirección de Padrón y Licencias</w:t>
            </w:r>
            <w:r w:rsidRPr="00D37DA9">
              <w:rPr>
                <w:rFonts w:cs="Calibri"/>
                <w:sz w:val="18"/>
                <w:szCs w:val="18"/>
              </w:rPr>
              <w:t xml:space="preserve"> Capacitadas</w:t>
            </w:r>
          </w:p>
        </w:tc>
      </w:tr>
      <w:tr w:rsidR="00D37DA9" w:rsidRPr="00D37DA9" w:rsidTr="00302924">
        <w:tc>
          <w:tcPr>
            <w:tcW w:w="2354" w:type="pct"/>
            <w:gridSpan w:val="4"/>
            <w:shd w:val="clear" w:color="auto" w:fill="D9D9D9" w:themeFill="background1" w:themeFillShade="D9"/>
          </w:tcPr>
          <w:p w:rsidR="00302924" w:rsidRPr="00D37DA9" w:rsidRDefault="00302924" w:rsidP="00B564B0">
            <w:r w:rsidRPr="00D37DA9">
              <w:t>Clave presupuestal determinada para seguimiento del gasto.</w:t>
            </w:r>
          </w:p>
        </w:tc>
        <w:tc>
          <w:tcPr>
            <w:tcW w:w="2646" w:type="pct"/>
            <w:gridSpan w:val="5"/>
            <w:shd w:val="clear" w:color="auto" w:fill="FABF8F" w:themeFill="accent6" w:themeFillTint="99"/>
          </w:tcPr>
          <w:p w:rsidR="00302924" w:rsidRPr="00D37DA9" w:rsidRDefault="00302924" w:rsidP="00C920E0"/>
        </w:tc>
      </w:tr>
    </w:tbl>
    <w:p w:rsidR="00582B72" w:rsidRPr="00D37DA9" w:rsidRDefault="00582B72" w:rsidP="00582B72"/>
    <w:p w:rsidR="00582B72" w:rsidRPr="00D37DA9" w:rsidRDefault="00582B72" w:rsidP="00582B72"/>
    <w:p w:rsidR="00582B72" w:rsidRPr="00D37DA9" w:rsidRDefault="00582B72" w:rsidP="00582B72"/>
    <w:p w:rsidR="00582B72" w:rsidRPr="00D37DA9" w:rsidRDefault="00582B72" w:rsidP="00582B72"/>
    <w:p w:rsidR="00582B72" w:rsidRPr="00D37DA9" w:rsidRDefault="00582B72" w:rsidP="00582B72">
      <w:pPr>
        <w:rPr>
          <w:b/>
          <w:sz w:val="40"/>
        </w:rPr>
      </w:pPr>
      <w:r w:rsidRPr="00D37DA9">
        <w:rPr>
          <w:b/>
          <w:sz w:val="40"/>
        </w:rPr>
        <w:t>CRONOGRAMA DE ACTIVIDADES</w:t>
      </w:r>
      <w:r w:rsidR="0036618B" w:rsidRPr="00D37DA9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37DA9" w:rsidRPr="00D37DA9" w:rsidTr="00C920E0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82B72" w:rsidRPr="00D37DA9" w:rsidRDefault="00582B72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Cronograma Anual  de Actividades</w:t>
            </w:r>
          </w:p>
        </w:tc>
      </w:tr>
      <w:tr w:rsidR="00D37DA9" w:rsidRPr="00D37DA9" w:rsidTr="00C920E0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582B72" w:rsidRPr="00D37DA9" w:rsidRDefault="00582B72" w:rsidP="00C920E0">
            <w:pPr>
              <w:rPr>
                <w:b/>
              </w:rPr>
            </w:pPr>
            <w:r w:rsidRPr="00D37DA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582B72" w:rsidRPr="00D37DA9" w:rsidRDefault="00582B72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2018 - 2019</w:t>
            </w:r>
          </w:p>
        </w:tc>
      </w:tr>
      <w:tr w:rsidR="00D37DA9" w:rsidRPr="00D37DA9" w:rsidTr="00C920E0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582B72" w:rsidRPr="00D37DA9" w:rsidRDefault="00582B72" w:rsidP="00C920E0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82B72" w:rsidRPr="00D37DA9" w:rsidRDefault="00582B72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82B72" w:rsidRPr="00D37DA9" w:rsidRDefault="00582B72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82B72" w:rsidRPr="00D37DA9" w:rsidRDefault="00582B72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82B72" w:rsidRPr="00D37DA9" w:rsidRDefault="00582B72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82B72" w:rsidRPr="00D37DA9" w:rsidRDefault="00582B72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82B72" w:rsidRPr="00D37DA9" w:rsidRDefault="00582B72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82B72" w:rsidRPr="00D37DA9" w:rsidRDefault="00582B72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582B72" w:rsidRPr="00D37DA9" w:rsidRDefault="00582B72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582B72" w:rsidRPr="00D37DA9" w:rsidRDefault="00582B72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82B72" w:rsidRPr="00D37DA9" w:rsidRDefault="00582B72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82B72" w:rsidRPr="00D37DA9" w:rsidRDefault="00582B72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582B72" w:rsidRPr="00D37DA9" w:rsidRDefault="00582B72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SEP</w:t>
            </w:r>
          </w:p>
        </w:tc>
      </w:tr>
      <w:tr w:rsidR="00D37DA9" w:rsidRPr="00D37DA9" w:rsidTr="00C920E0">
        <w:trPr>
          <w:trHeight w:val="57"/>
        </w:trPr>
        <w:tc>
          <w:tcPr>
            <w:tcW w:w="1808" w:type="pct"/>
            <w:shd w:val="clear" w:color="auto" w:fill="auto"/>
          </w:tcPr>
          <w:p w:rsidR="00B564B0" w:rsidRPr="00D37DA9" w:rsidRDefault="00B564B0" w:rsidP="00C920E0">
            <w:pPr>
              <w:spacing w:line="256" w:lineRule="auto"/>
              <w:jc w:val="both"/>
              <w:rPr>
                <w:rFonts w:cstheme="minorHAnsi"/>
              </w:rPr>
            </w:pPr>
            <w:r w:rsidRPr="00D37DA9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</w:tr>
      <w:tr w:rsidR="00D37DA9" w:rsidRPr="00D37DA9" w:rsidTr="00C920E0">
        <w:trPr>
          <w:trHeight w:val="57"/>
        </w:trPr>
        <w:tc>
          <w:tcPr>
            <w:tcW w:w="1808" w:type="pct"/>
            <w:shd w:val="clear" w:color="auto" w:fill="auto"/>
          </w:tcPr>
          <w:p w:rsidR="00B564B0" w:rsidRPr="00D37DA9" w:rsidRDefault="00B564B0" w:rsidP="00B564B0">
            <w:r w:rsidRPr="00D37DA9">
              <w:t>Servicio Eficiente y Permanente</w:t>
            </w:r>
          </w:p>
        </w:tc>
        <w:tc>
          <w:tcPr>
            <w:tcW w:w="25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</w:tr>
      <w:tr w:rsidR="00D37DA9" w:rsidRPr="00D37DA9" w:rsidTr="00C920E0">
        <w:trPr>
          <w:trHeight w:val="57"/>
        </w:trPr>
        <w:tc>
          <w:tcPr>
            <w:tcW w:w="1808" w:type="pct"/>
            <w:shd w:val="clear" w:color="auto" w:fill="auto"/>
          </w:tcPr>
          <w:p w:rsidR="00B564B0" w:rsidRPr="00D37DA9" w:rsidRDefault="00B564B0" w:rsidP="00C920E0">
            <w:pPr>
              <w:jc w:val="both"/>
              <w:rPr>
                <w:rFonts w:cstheme="minorHAnsi"/>
                <w:shd w:val="clear" w:color="auto" w:fill="FFFFFF"/>
              </w:rPr>
            </w:pPr>
            <w:r w:rsidRPr="00D37DA9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</w:tr>
      <w:tr w:rsidR="00B564B0" w:rsidRPr="00D37DA9" w:rsidTr="00C920E0">
        <w:trPr>
          <w:trHeight w:val="57"/>
        </w:trPr>
        <w:tc>
          <w:tcPr>
            <w:tcW w:w="1808" w:type="pct"/>
            <w:shd w:val="clear" w:color="auto" w:fill="auto"/>
          </w:tcPr>
          <w:p w:rsidR="00B564B0" w:rsidRPr="00D37DA9" w:rsidRDefault="00B564B0" w:rsidP="00C920E0">
            <w:pPr>
              <w:jc w:val="both"/>
              <w:rPr>
                <w:rFonts w:cstheme="minorHAnsi"/>
                <w:shd w:val="clear" w:color="auto" w:fill="FFFFFF"/>
              </w:rPr>
            </w:pPr>
            <w:r w:rsidRPr="00D37DA9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</w:tr>
    </w:tbl>
    <w:p w:rsidR="000168B7" w:rsidRPr="00D37DA9" w:rsidRDefault="000168B7"/>
    <w:p w:rsidR="001157E0" w:rsidRPr="00D37DA9" w:rsidRDefault="001157E0"/>
    <w:p w:rsidR="001157E0" w:rsidRPr="00D37DA9" w:rsidRDefault="001157E0">
      <w:bookmarkStart w:id="0" w:name="_GoBack"/>
      <w:bookmarkEnd w:id="0"/>
    </w:p>
    <w:sectPr w:rsidR="001157E0" w:rsidRPr="00D37DA9" w:rsidSect="00C920E0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0E0" w:rsidRDefault="00C920E0" w:rsidP="00985B24">
      <w:pPr>
        <w:spacing w:after="0" w:line="240" w:lineRule="auto"/>
      </w:pPr>
      <w:r>
        <w:separator/>
      </w:r>
    </w:p>
  </w:endnote>
  <w:endnote w:type="continuationSeparator" w:id="0">
    <w:p w:rsidR="00C920E0" w:rsidRDefault="00C920E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0E0" w:rsidRDefault="00C920E0" w:rsidP="00985B24">
      <w:pPr>
        <w:spacing w:after="0" w:line="240" w:lineRule="auto"/>
      </w:pPr>
      <w:r>
        <w:separator/>
      </w:r>
    </w:p>
  </w:footnote>
  <w:footnote w:type="continuationSeparator" w:id="0">
    <w:p w:rsidR="00C920E0" w:rsidRDefault="00C920E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E0" w:rsidRDefault="00C920E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C920E0" w:rsidRPr="00A53525" w:rsidTr="00C920E0">
      <w:trPr>
        <w:trHeight w:val="841"/>
      </w:trPr>
      <w:tc>
        <w:tcPr>
          <w:tcW w:w="1651" w:type="dxa"/>
        </w:tcPr>
        <w:p w:rsidR="00C920E0" w:rsidRPr="00A53525" w:rsidRDefault="00C920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920E0" w:rsidRPr="00A53525" w:rsidRDefault="00C920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920E0" w:rsidRPr="00A53525" w:rsidRDefault="00C920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C920E0" w:rsidRPr="005D6B0E" w:rsidRDefault="00C920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C920E0" w:rsidRDefault="00C920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920E0" w:rsidRPr="00A53525" w:rsidRDefault="00C920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C920E0" w:rsidRDefault="00C920E0">
    <w:pPr>
      <w:pStyle w:val="Encabezado"/>
    </w:pPr>
  </w:p>
  <w:p w:rsidR="00C920E0" w:rsidRDefault="00C920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595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F36B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E7B5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17EF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31BE1"/>
    <w:rsid w:val="000453D0"/>
    <w:rsid w:val="00055E9C"/>
    <w:rsid w:val="00061287"/>
    <w:rsid w:val="00071F00"/>
    <w:rsid w:val="000843BC"/>
    <w:rsid w:val="000A5906"/>
    <w:rsid w:val="000D7A4E"/>
    <w:rsid w:val="000D7E60"/>
    <w:rsid w:val="001018DE"/>
    <w:rsid w:val="00114726"/>
    <w:rsid w:val="001157E0"/>
    <w:rsid w:val="001324C2"/>
    <w:rsid w:val="00144C96"/>
    <w:rsid w:val="001473C9"/>
    <w:rsid w:val="001618DB"/>
    <w:rsid w:val="0016443B"/>
    <w:rsid w:val="0018108C"/>
    <w:rsid w:val="00194F26"/>
    <w:rsid w:val="001A341B"/>
    <w:rsid w:val="001A597F"/>
    <w:rsid w:val="001B0F0D"/>
    <w:rsid w:val="001C4ADC"/>
    <w:rsid w:val="001C7422"/>
    <w:rsid w:val="001D2234"/>
    <w:rsid w:val="00220DAE"/>
    <w:rsid w:val="002301DA"/>
    <w:rsid w:val="00233105"/>
    <w:rsid w:val="00244B5E"/>
    <w:rsid w:val="0024516A"/>
    <w:rsid w:val="0024680E"/>
    <w:rsid w:val="00254985"/>
    <w:rsid w:val="0026472D"/>
    <w:rsid w:val="002A656B"/>
    <w:rsid w:val="002B1725"/>
    <w:rsid w:val="002B3C3F"/>
    <w:rsid w:val="002B48C4"/>
    <w:rsid w:val="002D42B5"/>
    <w:rsid w:val="002E1F86"/>
    <w:rsid w:val="002F08F4"/>
    <w:rsid w:val="00302924"/>
    <w:rsid w:val="00305134"/>
    <w:rsid w:val="00351B97"/>
    <w:rsid w:val="00356832"/>
    <w:rsid w:val="0036618B"/>
    <w:rsid w:val="003663A1"/>
    <w:rsid w:val="00371453"/>
    <w:rsid w:val="00371857"/>
    <w:rsid w:val="003B2377"/>
    <w:rsid w:val="003B66FF"/>
    <w:rsid w:val="00410B2C"/>
    <w:rsid w:val="00416609"/>
    <w:rsid w:val="00431983"/>
    <w:rsid w:val="00440C83"/>
    <w:rsid w:val="004417C8"/>
    <w:rsid w:val="00470D59"/>
    <w:rsid w:val="00501396"/>
    <w:rsid w:val="005014C2"/>
    <w:rsid w:val="00510CE3"/>
    <w:rsid w:val="0057477E"/>
    <w:rsid w:val="00582B72"/>
    <w:rsid w:val="005840EE"/>
    <w:rsid w:val="005B713E"/>
    <w:rsid w:val="005C0381"/>
    <w:rsid w:val="005C50F9"/>
    <w:rsid w:val="005F6BB1"/>
    <w:rsid w:val="00613CE2"/>
    <w:rsid w:val="0062043F"/>
    <w:rsid w:val="006560DD"/>
    <w:rsid w:val="006665C9"/>
    <w:rsid w:val="006A0FE3"/>
    <w:rsid w:val="006D25A4"/>
    <w:rsid w:val="00712899"/>
    <w:rsid w:val="007206CD"/>
    <w:rsid w:val="00736FB2"/>
    <w:rsid w:val="00752578"/>
    <w:rsid w:val="007563E7"/>
    <w:rsid w:val="0076351F"/>
    <w:rsid w:val="0079540C"/>
    <w:rsid w:val="0080198A"/>
    <w:rsid w:val="00810CA1"/>
    <w:rsid w:val="00821057"/>
    <w:rsid w:val="008824CC"/>
    <w:rsid w:val="00892C74"/>
    <w:rsid w:val="00893207"/>
    <w:rsid w:val="008A3650"/>
    <w:rsid w:val="008E6BCF"/>
    <w:rsid w:val="00912A33"/>
    <w:rsid w:val="00915455"/>
    <w:rsid w:val="00931E5A"/>
    <w:rsid w:val="00936553"/>
    <w:rsid w:val="00946B9B"/>
    <w:rsid w:val="00953893"/>
    <w:rsid w:val="00976E61"/>
    <w:rsid w:val="00981E99"/>
    <w:rsid w:val="00985B24"/>
    <w:rsid w:val="009957E5"/>
    <w:rsid w:val="009B23B5"/>
    <w:rsid w:val="009C1644"/>
    <w:rsid w:val="00A26D65"/>
    <w:rsid w:val="00A32D8C"/>
    <w:rsid w:val="00A33CA2"/>
    <w:rsid w:val="00A420BB"/>
    <w:rsid w:val="00A57930"/>
    <w:rsid w:val="00A624F2"/>
    <w:rsid w:val="00A65BAF"/>
    <w:rsid w:val="00A67619"/>
    <w:rsid w:val="00A80D75"/>
    <w:rsid w:val="00A9297D"/>
    <w:rsid w:val="00AA22B4"/>
    <w:rsid w:val="00AD6073"/>
    <w:rsid w:val="00B04B16"/>
    <w:rsid w:val="00B07ACD"/>
    <w:rsid w:val="00B134AA"/>
    <w:rsid w:val="00B15ABE"/>
    <w:rsid w:val="00B16918"/>
    <w:rsid w:val="00B32C48"/>
    <w:rsid w:val="00B3346E"/>
    <w:rsid w:val="00B35B40"/>
    <w:rsid w:val="00B564B0"/>
    <w:rsid w:val="00B64EE1"/>
    <w:rsid w:val="00B658F8"/>
    <w:rsid w:val="00B73B00"/>
    <w:rsid w:val="00BA62A0"/>
    <w:rsid w:val="00BC226A"/>
    <w:rsid w:val="00BF46B1"/>
    <w:rsid w:val="00C24C92"/>
    <w:rsid w:val="00C25812"/>
    <w:rsid w:val="00C3660A"/>
    <w:rsid w:val="00C84363"/>
    <w:rsid w:val="00C920E0"/>
    <w:rsid w:val="00C9276D"/>
    <w:rsid w:val="00CA5FF8"/>
    <w:rsid w:val="00CB05E1"/>
    <w:rsid w:val="00CB39B8"/>
    <w:rsid w:val="00CD0122"/>
    <w:rsid w:val="00CE0AC3"/>
    <w:rsid w:val="00D2224A"/>
    <w:rsid w:val="00D37DA9"/>
    <w:rsid w:val="00D642AA"/>
    <w:rsid w:val="00D70B71"/>
    <w:rsid w:val="00D73693"/>
    <w:rsid w:val="00D86FEF"/>
    <w:rsid w:val="00D8768D"/>
    <w:rsid w:val="00D91129"/>
    <w:rsid w:val="00DA1966"/>
    <w:rsid w:val="00DC4FB7"/>
    <w:rsid w:val="00DD056F"/>
    <w:rsid w:val="00DD4092"/>
    <w:rsid w:val="00DF068C"/>
    <w:rsid w:val="00DF2DC6"/>
    <w:rsid w:val="00DF7C5A"/>
    <w:rsid w:val="00E40804"/>
    <w:rsid w:val="00EB7FC0"/>
    <w:rsid w:val="00ED4324"/>
    <w:rsid w:val="00ED5849"/>
    <w:rsid w:val="00EE176B"/>
    <w:rsid w:val="00EF01A4"/>
    <w:rsid w:val="00EF5628"/>
    <w:rsid w:val="00F00491"/>
    <w:rsid w:val="00F276C6"/>
    <w:rsid w:val="00F62B11"/>
    <w:rsid w:val="00F95E27"/>
    <w:rsid w:val="00FC096C"/>
    <w:rsid w:val="00FE236F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717FAF48-7F15-4A27-9A47-F03807F0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D0EF-EDBD-4F00-BE7B-4E957B1F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6:30:00Z</dcterms:created>
  <dcterms:modified xsi:type="dcterms:W3CDTF">2019-01-29T16:33:00Z</dcterms:modified>
</cp:coreProperties>
</file>